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690CB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690CB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2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proofErr w:type="gramStart"/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</w:t>
      </w:r>
      <w:r w:rsidR="00690CB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IO</w:t>
      </w:r>
      <w:proofErr w:type="gramEnd"/>
      <w:r w:rsidR="00690CB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Processo Seletivo Simplificado para as funções abaixo </w:t>
      </w:r>
      <w:r w:rsidR="00690CB9" w:rsidRPr="007E2D6A">
        <w:rPr>
          <w:rFonts w:ascii="Arial" w:hAnsi="Arial" w:cs="Arial"/>
          <w:sz w:val="24"/>
          <w:szCs w:val="24"/>
          <w:shd w:val="clear" w:color="auto" w:fill="FFFFFF"/>
        </w:rPr>
        <w:t>descriminadas</w:t>
      </w:r>
      <w:r w:rsidR="00690CB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2429"/>
        <w:gridCol w:w="2171"/>
        <w:gridCol w:w="1744"/>
        <w:gridCol w:w="1295"/>
      </w:tblGrid>
      <w:tr w:rsidR="00C81600" w:rsidRPr="00444965" w:rsidTr="00DB10A2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429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217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44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295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C81600" w:rsidRPr="00444965" w:rsidTr="00DB10A2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C81600" w:rsidRDefault="00690CB9" w:rsidP="00690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2171" w:type="dxa"/>
            <w:vAlign w:val="center"/>
          </w:tcPr>
          <w:p w:rsidR="00C81600" w:rsidRDefault="00690CB9" w:rsidP="00690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Aparecida Antunes de Castro</w:t>
            </w:r>
          </w:p>
        </w:tc>
        <w:tc>
          <w:tcPr>
            <w:tcW w:w="1744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690CB9" w:rsidP="00690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DB10A2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DB10A2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690CB9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2171" w:type="dxa"/>
            <w:vAlign w:val="center"/>
          </w:tcPr>
          <w:p w:rsidR="00DB10A2" w:rsidRDefault="00690CB9" w:rsidP="00D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des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  <w:p w:rsidR="00690CB9" w:rsidRDefault="00690CB9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  <w:tr w:rsidR="00DB10A2" w:rsidRPr="00444965" w:rsidTr="00DB10A2">
        <w:tc>
          <w:tcPr>
            <w:tcW w:w="1081" w:type="dxa"/>
            <w:vAlign w:val="center"/>
          </w:tcPr>
          <w:p w:rsidR="00DB10A2" w:rsidRPr="00444965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DB10A2" w:rsidRDefault="00690CB9" w:rsidP="00690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2171" w:type="dxa"/>
            <w:vAlign w:val="center"/>
          </w:tcPr>
          <w:p w:rsidR="00DB10A2" w:rsidRDefault="00690CB9" w:rsidP="00690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gela Ribeiro</w:t>
            </w:r>
          </w:p>
        </w:tc>
        <w:tc>
          <w:tcPr>
            <w:tcW w:w="1744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  <w:p w:rsidR="00690CB9" w:rsidRDefault="00690CB9" w:rsidP="00B6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A2" w:rsidRDefault="00DB10A2" w:rsidP="00B62F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690CB9">
        <w:rPr>
          <w:rFonts w:ascii="Arial" w:hAnsi="Arial" w:cs="Arial"/>
          <w:sz w:val="24"/>
          <w:szCs w:val="24"/>
        </w:rPr>
        <w:t>10</w:t>
      </w:r>
      <w:r w:rsidR="00D06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</w:t>
      </w:r>
      <w:r w:rsidR="00690CB9">
        <w:rPr>
          <w:rFonts w:ascii="Arial" w:hAnsi="Arial" w:cs="Arial"/>
          <w:sz w:val="24"/>
          <w:szCs w:val="24"/>
        </w:rPr>
        <w:t>io</w:t>
      </w:r>
      <w:r w:rsidR="00EC554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1D" w:rsidRDefault="007C3C1D" w:rsidP="00A83CB1">
      <w:pPr>
        <w:spacing w:after="0" w:line="240" w:lineRule="auto"/>
      </w:pPr>
      <w:r>
        <w:separator/>
      </w:r>
    </w:p>
  </w:endnote>
  <w:endnote w:type="continuationSeparator" w:id="0">
    <w:p w:rsidR="007C3C1D" w:rsidRDefault="007C3C1D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1D" w:rsidRDefault="007C3C1D" w:rsidP="00A83CB1">
      <w:pPr>
        <w:spacing w:after="0" w:line="240" w:lineRule="auto"/>
      </w:pPr>
      <w:r>
        <w:separator/>
      </w:r>
    </w:p>
  </w:footnote>
  <w:footnote w:type="continuationSeparator" w:id="0">
    <w:p w:rsidR="007C3C1D" w:rsidRDefault="007C3C1D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100F15"/>
    <w:rsid w:val="001302B9"/>
    <w:rsid w:val="0015029E"/>
    <w:rsid w:val="001827F5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41629"/>
    <w:rsid w:val="00690CB9"/>
    <w:rsid w:val="00691CE1"/>
    <w:rsid w:val="006A561D"/>
    <w:rsid w:val="006B707F"/>
    <w:rsid w:val="006F2EBF"/>
    <w:rsid w:val="00700E7C"/>
    <w:rsid w:val="007156D2"/>
    <w:rsid w:val="00717C8E"/>
    <w:rsid w:val="00761717"/>
    <w:rsid w:val="00771F2A"/>
    <w:rsid w:val="007C3C1D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4DD4"/>
    <w:rsid w:val="00B060A2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B10A2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0056A-D5E2-4E2C-8AD8-FDAFFBE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5F2E-936C-4054-8C38-3BDF511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3:13:00Z</cp:lastPrinted>
  <dcterms:created xsi:type="dcterms:W3CDTF">2023-05-10T14:27:00Z</dcterms:created>
  <dcterms:modified xsi:type="dcterms:W3CDTF">2023-05-10T14:27:00Z</dcterms:modified>
</cp:coreProperties>
</file>